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D86" w:rsidRPr="00CA7D86" w:rsidRDefault="00584F77" w:rsidP="00CA7D86">
      <w:pPr>
        <w:pStyle w:val="a3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 w:right="60"/>
        <w:jc w:val="left"/>
        <w:rPr>
          <w:rFonts w:ascii="나눔고딕코딩" w:eastAsia="나눔고딕코딩" w:hAnsi="나눔고딕코딩" w:cs="Helvetica" w:hint="eastAsia"/>
          <w:b/>
          <w:bCs/>
          <w:spacing w:val="-2"/>
          <w:kern w:val="0"/>
          <w:sz w:val="30"/>
          <w:szCs w:val="30"/>
        </w:rPr>
      </w:pPr>
      <w:r w:rsidRPr="00371882">
        <w:rPr>
          <w:rFonts w:ascii="나눔고딕코딩" w:eastAsia="나눔고딕코딩" w:hAnsi="나눔고딕코딩" w:cs="Helvetica"/>
          <w:b/>
          <w:bCs/>
          <w:spacing w:val="-2"/>
          <w:kern w:val="0"/>
          <w:sz w:val="30"/>
          <w:szCs w:val="30"/>
        </w:rPr>
        <w:t>동물의 아이디와 이름</w:t>
      </w:r>
    </w:p>
    <w:p w:rsidR="00CA7D86" w:rsidRDefault="00CA7D86" w:rsidP="00584F77">
      <w:pPr>
        <w:spacing w:after="0"/>
        <w:rPr>
          <w:rFonts w:ascii="나눔고딕코딩" w:eastAsia="나눔고딕코딩" w:hAnsi="나눔고딕코딩"/>
          <w:szCs w:val="20"/>
        </w:rPr>
      </w:pPr>
    </w:p>
    <w:p w:rsidR="00584F77" w:rsidRPr="00584F77" w:rsidRDefault="00584F77" w:rsidP="00584F77">
      <w:pPr>
        <w:spacing w:after="0"/>
        <w:rPr>
          <w:rFonts w:ascii="나눔고딕코딩" w:eastAsia="나눔고딕코딩" w:hAnsi="나눔고딕코딩" w:hint="eastAsia"/>
          <w:szCs w:val="20"/>
        </w:rPr>
      </w:pPr>
      <w:r w:rsidRPr="00584F77">
        <w:rPr>
          <w:rFonts w:ascii="나눔고딕코딩" w:eastAsia="나눔고딕코딩" w:hAnsi="나눔고딕코딩"/>
          <w:szCs w:val="20"/>
        </w:rPr>
        <w:t>ANIMAL_INS 테이블은 동물 보호소에 들어온 동물의 정보를 담은 테이블입니다.</w:t>
      </w:r>
    </w:p>
    <w:p w:rsidR="00451B90" w:rsidRPr="00584F77" w:rsidRDefault="00584F77" w:rsidP="00584F77">
      <w:pPr>
        <w:spacing w:after="0" w:line="240" w:lineRule="auto"/>
        <w:rPr>
          <w:rFonts w:ascii="나눔고딕코딩" w:eastAsia="나눔고딕코딩" w:hAnsi="나눔고딕코딩"/>
          <w:szCs w:val="20"/>
        </w:rPr>
      </w:pPr>
      <w:r w:rsidRPr="00584F77">
        <w:rPr>
          <w:rFonts w:ascii="나눔고딕코딩" w:eastAsia="나눔고딕코딩" w:hAnsi="나눔고딕코딩"/>
          <w:szCs w:val="20"/>
        </w:rPr>
        <w:t>ANIMAL_INS 테이블 구조는 다음과 같으며,</w:t>
      </w:r>
      <w:r w:rsidRPr="00584F77">
        <w:rPr>
          <w:rFonts w:ascii="나눔고딕코딩" w:eastAsia="나눔고딕코딩" w:hAnsi="나눔고딕코딩" w:hint="eastAsia"/>
          <w:szCs w:val="20"/>
        </w:rPr>
        <w:t xml:space="preserve"> </w:t>
      </w:r>
      <w:r w:rsidRPr="00584F77">
        <w:rPr>
          <w:rFonts w:ascii="나눔고딕코딩" w:eastAsia="나눔고딕코딩" w:hAnsi="나눔고딕코딩"/>
          <w:szCs w:val="20"/>
        </w:rPr>
        <w:t>ANIMAL_ID, ANIMAL_TYPE, DATETIME, INTAKE_CONDITION, NAME, SEX_UPON_INTAKE는 각각</w:t>
      </w:r>
      <w:r w:rsidRPr="00584F77">
        <w:rPr>
          <w:rFonts w:ascii="나눔고딕코딩" w:eastAsia="나눔고딕코딩" w:hAnsi="나눔고딕코딩" w:hint="eastAsia"/>
          <w:szCs w:val="20"/>
        </w:rPr>
        <w:t xml:space="preserve"> </w:t>
      </w:r>
      <w:r w:rsidRPr="00584F77">
        <w:rPr>
          <w:rFonts w:ascii="나눔고딕코딩" w:eastAsia="나눔고딕코딩" w:hAnsi="나눔고딕코딩"/>
          <w:szCs w:val="20"/>
        </w:rPr>
        <w:t>동물의 아이디, 생물 종, 보호 시작일, 보호 시작 시 상태, 이름, 성별 및 중성화 여부를 나타냅니다.</w:t>
      </w:r>
    </w:p>
    <w:tbl>
      <w:tblPr>
        <w:tblW w:w="9464" w:type="dxa"/>
        <w:shd w:val="clear" w:color="auto" w:fill="26374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7"/>
        <w:gridCol w:w="2788"/>
        <w:gridCol w:w="2239"/>
      </w:tblGrid>
      <w:tr w:rsidR="00584F77" w:rsidRPr="00584F77" w:rsidTr="00584F77">
        <w:trPr>
          <w:tblHeader/>
        </w:trPr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nil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584F77" w:rsidRPr="00584F77" w:rsidRDefault="00584F77" w:rsidP="00584F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b/>
                <w:bCs/>
                <w:spacing w:val="-2"/>
                <w:kern w:val="0"/>
                <w:szCs w:val="20"/>
              </w:rPr>
            </w:pPr>
            <w:r w:rsidRPr="00584F77">
              <w:rPr>
                <w:rFonts w:ascii="나눔고딕코딩" w:eastAsia="나눔고딕코딩" w:hAnsi="나눔고딕코딩" w:cs="Helvetica"/>
                <w:b/>
                <w:bCs/>
                <w:spacing w:val="-2"/>
                <w:kern w:val="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nil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584F77" w:rsidRPr="00584F77" w:rsidRDefault="00584F77" w:rsidP="00584F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b/>
                <w:bCs/>
                <w:spacing w:val="-2"/>
                <w:kern w:val="0"/>
                <w:szCs w:val="20"/>
              </w:rPr>
            </w:pPr>
            <w:r w:rsidRPr="00584F77">
              <w:rPr>
                <w:rFonts w:ascii="나눔고딕코딩" w:eastAsia="나눔고딕코딩" w:hAnsi="나눔고딕코딩" w:cs="Helvetica"/>
                <w:b/>
                <w:bCs/>
                <w:spacing w:val="-2"/>
                <w:kern w:val="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nil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584F77" w:rsidRPr="00584F77" w:rsidRDefault="00584F77" w:rsidP="00584F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b/>
                <w:bCs/>
                <w:spacing w:val="-2"/>
                <w:kern w:val="0"/>
                <w:szCs w:val="20"/>
              </w:rPr>
            </w:pPr>
            <w:r w:rsidRPr="00584F77">
              <w:rPr>
                <w:rFonts w:ascii="나눔고딕코딩" w:eastAsia="나눔고딕코딩" w:hAnsi="나눔고딕코딩" w:cs="Helvetica"/>
                <w:b/>
                <w:bCs/>
                <w:spacing w:val="-2"/>
                <w:kern w:val="0"/>
                <w:szCs w:val="20"/>
              </w:rPr>
              <w:t>NULLABLE</w:t>
            </w:r>
          </w:p>
        </w:tc>
      </w:tr>
      <w:tr w:rsidR="00584F77" w:rsidRPr="00584F77" w:rsidTr="00584F77"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584F77" w:rsidRPr="00584F77" w:rsidRDefault="00584F77" w:rsidP="00584F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Cs w:val="20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Cs w:val="20"/>
              </w:rPr>
              <w:t>ANIMAL_ID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584F77" w:rsidRPr="00584F77" w:rsidRDefault="00584F77" w:rsidP="00584F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Cs w:val="20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Cs w:val="20"/>
              </w:rPr>
              <w:t>VARCHAR(N)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584F77" w:rsidRPr="00584F77" w:rsidRDefault="00584F77" w:rsidP="00584F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Cs w:val="20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Cs w:val="20"/>
              </w:rPr>
              <w:t>FALSE</w:t>
            </w:r>
          </w:p>
        </w:tc>
      </w:tr>
      <w:tr w:rsidR="00584F77" w:rsidRPr="00584F77" w:rsidTr="00584F77"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584F77" w:rsidRPr="00584F77" w:rsidRDefault="00584F77" w:rsidP="00584F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Cs w:val="20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Cs w:val="20"/>
              </w:rPr>
              <w:t>ANIMAL_TYPE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584F77" w:rsidRPr="00584F77" w:rsidRDefault="00584F77" w:rsidP="00584F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Cs w:val="20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Cs w:val="20"/>
              </w:rPr>
              <w:t>VARCHAR(N)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584F77" w:rsidRPr="00584F77" w:rsidRDefault="00584F77" w:rsidP="00584F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Cs w:val="20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Cs w:val="20"/>
              </w:rPr>
              <w:t>FALSE</w:t>
            </w:r>
          </w:p>
        </w:tc>
      </w:tr>
      <w:tr w:rsidR="00584F77" w:rsidRPr="00584F77" w:rsidTr="00584F77"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584F77" w:rsidRPr="00584F77" w:rsidRDefault="00584F77" w:rsidP="00584F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Cs w:val="20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Cs w:val="20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584F77" w:rsidRPr="00584F77" w:rsidRDefault="00584F77" w:rsidP="00584F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Cs w:val="20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Cs w:val="20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584F77" w:rsidRPr="00584F77" w:rsidRDefault="00584F77" w:rsidP="00584F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Cs w:val="20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Cs w:val="20"/>
              </w:rPr>
              <w:t>FALSE</w:t>
            </w:r>
          </w:p>
        </w:tc>
      </w:tr>
      <w:tr w:rsidR="00584F77" w:rsidRPr="00584F77" w:rsidTr="00584F77"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584F77" w:rsidRPr="00584F77" w:rsidRDefault="00584F77" w:rsidP="00584F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Cs w:val="20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Cs w:val="20"/>
              </w:rPr>
              <w:t>INTAKE_CONDITION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584F77" w:rsidRPr="00584F77" w:rsidRDefault="00584F77" w:rsidP="00584F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Cs w:val="20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Cs w:val="20"/>
              </w:rPr>
              <w:t>VARCHAR(N)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584F77" w:rsidRPr="00584F77" w:rsidRDefault="00584F77" w:rsidP="00584F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Cs w:val="20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Cs w:val="20"/>
              </w:rPr>
              <w:t>FALSE</w:t>
            </w:r>
          </w:p>
        </w:tc>
      </w:tr>
      <w:tr w:rsidR="00584F77" w:rsidRPr="00584F77" w:rsidTr="00584F77"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584F77" w:rsidRPr="00584F77" w:rsidRDefault="00584F77" w:rsidP="00584F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Cs w:val="20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584F77" w:rsidRPr="00584F77" w:rsidRDefault="00584F77" w:rsidP="00584F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Cs w:val="20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Cs w:val="20"/>
              </w:rPr>
              <w:t>VARCHAR(N)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584F77" w:rsidRPr="00584F77" w:rsidRDefault="00584F77" w:rsidP="00584F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Cs w:val="20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Cs w:val="20"/>
              </w:rPr>
              <w:t>TRUE</w:t>
            </w:r>
          </w:p>
        </w:tc>
      </w:tr>
      <w:tr w:rsidR="00584F77" w:rsidRPr="00584F77" w:rsidTr="00584F77"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584F77" w:rsidRPr="00584F77" w:rsidRDefault="00584F77" w:rsidP="00584F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Cs w:val="20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Cs w:val="20"/>
              </w:rPr>
              <w:t>SEX_UPON_INTAKE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584F77" w:rsidRPr="00584F77" w:rsidRDefault="00584F77" w:rsidP="00584F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Cs w:val="20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Cs w:val="20"/>
              </w:rPr>
              <w:t>VARCHAR(N)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584F77" w:rsidRPr="00584F77" w:rsidRDefault="00584F77" w:rsidP="00584F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Cs w:val="20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Cs w:val="20"/>
              </w:rPr>
              <w:t>FALSE</w:t>
            </w:r>
          </w:p>
        </w:tc>
      </w:tr>
    </w:tbl>
    <w:p w:rsidR="00584F77" w:rsidRPr="00584F77" w:rsidRDefault="00584F77" w:rsidP="00584F77">
      <w:pPr>
        <w:spacing w:after="0" w:line="240" w:lineRule="auto"/>
        <w:rPr>
          <w:rFonts w:ascii="나눔고딕코딩" w:eastAsia="나눔고딕코딩" w:hAnsi="나눔고딕코딩"/>
          <w:szCs w:val="20"/>
        </w:rPr>
      </w:pPr>
      <w:r w:rsidRPr="00584F77">
        <w:rPr>
          <w:rFonts w:ascii="나눔고딕코딩" w:eastAsia="나눔고딕코딩" w:hAnsi="나눔고딕코딩" w:hint="eastAsia"/>
          <w:szCs w:val="20"/>
        </w:rPr>
        <w:t>동물</w:t>
      </w:r>
      <w:r w:rsidRPr="00584F77">
        <w:rPr>
          <w:rFonts w:ascii="나눔고딕코딩" w:eastAsia="나눔고딕코딩" w:hAnsi="나눔고딕코딩"/>
          <w:szCs w:val="20"/>
        </w:rPr>
        <w:t xml:space="preserve"> 보호소에 들어온 모든 동물의 아이디와 이름을 ANIMAL_ID순으로 조회하는 SQL문을 작성해주세요. SQL을 실행하면 다음과 같이 출력되어야 합니다.</w:t>
      </w:r>
    </w:p>
    <w:p w:rsidR="00584F77" w:rsidRPr="00584F77" w:rsidRDefault="00584F77" w:rsidP="00584F77">
      <w:pPr>
        <w:spacing w:after="0" w:line="240" w:lineRule="auto"/>
        <w:rPr>
          <w:rFonts w:ascii="나눔고딕코딩" w:eastAsia="나눔고딕코딩" w:hAnsi="나눔고딕코딩"/>
          <w:szCs w:val="20"/>
        </w:rPr>
      </w:pPr>
    </w:p>
    <w:p w:rsidR="00584F77" w:rsidRPr="00584F77" w:rsidRDefault="00584F77" w:rsidP="00584F77">
      <w:pPr>
        <w:spacing w:after="0" w:line="240" w:lineRule="auto"/>
        <w:rPr>
          <w:rFonts w:ascii="나눔고딕코딩" w:eastAsia="나눔고딕코딩" w:hAnsi="나눔고딕코딩"/>
          <w:color w:val="FF0000"/>
          <w:szCs w:val="20"/>
        </w:rPr>
      </w:pPr>
      <w:r w:rsidRPr="00584F77">
        <w:rPr>
          <w:rFonts w:ascii="나눔고딕코딩" w:eastAsia="나눔고딕코딩" w:hAnsi="나눔고딕코딩"/>
          <w:color w:val="FF0000"/>
          <w:szCs w:val="20"/>
        </w:rPr>
        <w:t>SELECT ANIMAL_ID, NAME</w:t>
      </w:r>
    </w:p>
    <w:p w:rsidR="00584F77" w:rsidRPr="00584F77" w:rsidRDefault="00584F77" w:rsidP="00584F77">
      <w:pPr>
        <w:spacing w:after="0" w:line="240" w:lineRule="auto"/>
        <w:rPr>
          <w:rFonts w:ascii="나눔고딕코딩" w:eastAsia="나눔고딕코딩" w:hAnsi="나눔고딕코딩"/>
          <w:color w:val="FF0000"/>
          <w:szCs w:val="20"/>
        </w:rPr>
      </w:pPr>
      <w:r w:rsidRPr="00584F77">
        <w:rPr>
          <w:rFonts w:ascii="나눔고딕코딩" w:eastAsia="나눔고딕코딩" w:hAnsi="나눔고딕코딩"/>
          <w:color w:val="FF0000"/>
          <w:szCs w:val="20"/>
        </w:rPr>
        <w:t>FROM ANIMAL_INS</w:t>
      </w:r>
    </w:p>
    <w:p w:rsidR="00584F77" w:rsidRPr="00584F77" w:rsidRDefault="00584F77" w:rsidP="00584F77">
      <w:pPr>
        <w:spacing w:after="0" w:line="240" w:lineRule="auto"/>
        <w:rPr>
          <w:rFonts w:ascii="나눔고딕코딩" w:eastAsia="나눔고딕코딩" w:hAnsi="나눔고딕코딩"/>
          <w:color w:val="FF0000"/>
          <w:szCs w:val="20"/>
        </w:rPr>
      </w:pPr>
      <w:r w:rsidRPr="00584F77">
        <w:rPr>
          <w:rFonts w:ascii="나눔고딕코딩" w:eastAsia="나눔고딕코딩" w:hAnsi="나눔고딕코딩"/>
          <w:color w:val="FF0000"/>
          <w:szCs w:val="20"/>
        </w:rPr>
        <w:t>ORDER BY ANIMAL_ID;</w:t>
      </w:r>
    </w:p>
    <w:p w:rsidR="00C03FF9" w:rsidRDefault="00C03FF9" w:rsidP="00584F77">
      <w:pPr>
        <w:spacing w:after="0" w:line="240" w:lineRule="auto"/>
        <w:rPr>
          <w:rFonts w:ascii="나눔고딕코딩" w:eastAsia="나눔고딕코딩" w:hAnsi="나눔고딕코딩"/>
          <w:color w:val="FF0000"/>
          <w:szCs w:val="20"/>
        </w:rPr>
      </w:pPr>
    </w:p>
    <w:p w:rsidR="00C03FF9" w:rsidRPr="00584F77" w:rsidRDefault="00C03FF9" w:rsidP="00584F77">
      <w:pPr>
        <w:spacing w:after="0" w:line="240" w:lineRule="auto"/>
        <w:rPr>
          <w:rFonts w:ascii="나눔고딕코딩" w:eastAsia="나눔고딕코딩" w:hAnsi="나눔고딕코딩" w:hint="eastAsia"/>
          <w:color w:val="FF0000"/>
          <w:szCs w:val="20"/>
        </w:rPr>
      </w:pPr>
    </w:p>
    <w:p w:rsidR="00371882" w:rsidRPr="00371882" w:rsidRDefault="00371882" w:rsidP="00371882">
      <w:pPr>
        <w:pStyle w:val="a3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 w:right="60"/>
        <w:jc w:val="left"/>
        <w:rPr>
          <w:rFonts w:ascii="나눔고딕코딩" w:eastAsia="나눔고딕코딩" w:hAnsi="나눔고딕코딩" w:cs="Helvetica"/>
          <w:b/>
          <w:bCs/>
          <w:spacing w:val="-2"/>
          <w:kern w:val="0"/>
          <w:sz w:val="30"/>
          <w:szCs w:val="30"/>
        </w:rPr>
      </w:pPr>
      <w:r w:rsidRPr="00371882">
        <w:rPr>
          <w:rFonts w:ascii="나눔고딕코딩" w:eastAsia="나눔고딕코딩" w:hAnsi="나눔고딕코딩" w:cs="Helvetica"/>
          <w:b/>
          <w:bCs/>
          <w:spacing w:val="-2"/>
          <w:kern w:val="0"/>
          <w:sz w:val="30"/>
          <w:szCs w:val="30"/>
        </w:rPr>
        <w:t>이름이 있는 동물의 아이디</w:t>
      </w:r>
    </w:p>
    <w:p w:rsidR="00CA7D86" w:rsidRDefault="00CA7D86" w:rsidP="00584F77">
      <w:pPr>
        <w:spacing w:after="0" w:line="240" w:lineRule="auto"/>
        <w:rPr>
          <w:rFonts w:ascii="나눔고딕코딩" w:eastAsia="나눔고딕코딩" w:hAnsi="나눔고딕코딩"/>
          <w:szCs w:val="20"/>
        </w:rPr>
      </w:pPr>
    </w:p>
    <w:p w:rsidR="00371882" w:rsidRDefault="00584F77" w:rsidP="00584F77">
      <w:pPr>
        <w:spacing w:after="0" w:line="240" w:lineRule="auto"/>
        <w:rPr>
          <w:rFonts w:ascii="나눔고딕코딩" w:eastAsia="나눔고딕코딩" w:hAnsi="나눔고딕코딩"/>
          <w:szCs w:val="20"/>
        </w:rPr>
      </w:pPr>
      <w:r w:rsidRPr="00584F77">
        <w:rPr>
          <w:rFonts w:ascii="나눔고딕코딩" w:eastAsia="나눔고딕코딩" w:hAnsi="나눔고딕코딩"/>
          <w:szCs w:val="20"/>
        </w:rPr>
        <w:t>ANIMAL_INS 테이블은 동물 보호소에 들어온 동물의 정보를 담은 테이블입니다</w:t>
      </w:r>
      <w:r w:rsidR="00371882">
        <w:rPr>
          <w:rFonts w:ascii="나눔고딕코딩" w:eastAsia="나눔고딕코딩" w:hAnsi="나눔고딕코딩"/>
          <w:szCs w:val="20"/>
        </w:rPr>
        <w:t>.</w:t>
      </w:r>
    </w:p>
    <w:p w:rsidR="00584F77" w:rsidRPr="00584F77" w:rsidRDefault="00584F77" w:rsidP="00584F77">
      <w:pPr>
        <w:spacing w:after="0" w:line="240" w:lineRule="auto"/>
        <w:rPr>
          <w:rFonts w:ascii="나눔고딕코딩" w:eastAsia="나눔고딕코딩" w:hAnsi="나눔고딕코딩"/>
          <w:szCs w:val="20"/>
        </w:rPr>
      </w:pPr>
      <w:r w:rsidRPr="00584F77">
        <w:rPr>
          <w:rFonts w:ascii="나눔고딕코딩" w:eastAsia="나눔고딕코딩" w:hAnsi="나눔고딕코딩"/>
          <w:szCs w:val="20"/>
        </w:rPr>
        <w:t>ANIMAL_INS 테이블 구조는 다음과 같으며, ANIMAL_ID, ANIMAL_TYPE, DATETIME, INTAKE_CONDITION, NAME, SEX_UPON_INTAKE는 각각 동물의 아이디, 생물 종, 보호 시작일, 보호 시작 시 상태, 이름, 성별 및 중성화 여부를 나타냅니다.</w:t>
      </w:r>
    </w:p>
    <w:tbl>
      <w:tblPr>
        <w:tblW w:w="9464" w:type="dxa"/>
        <w:shd w:val="clear" w:color="auto" w:fill="26374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9"/>
        <w:gridCol w:w="2788"/>
        <w:gridCol w:w="2237"/>
      </w:tblGrid>
      <w:tr w:rsidR="00584F77" w:rsidRPr="00584F77" w:rsidTr="00371882">
        <w:trPr>
          <w:tblHeader/>
        </w:trPr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nil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584F77" w:rsidRPr="00584F77" w:rsidRDefault="00584F77" w:rsidP="003718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b/>
                <w:bCs/>
                <w:spacing w:val="-2"/>
                <w:kern w:val="0"/>
                <w:sz w:val="24"/>
                <w:szCs w:val="24"/>
              </w:rPr>
            </w:pPr>
            <w:r w:rsidRPr="00584F77">
              <w:rPr>
                <w:rFonts w:ascii="나눔고딕코딩" w:eastAsia="나눔고딕코딩" w:hAnsi="나눔고딕코딩" w:cs="Helvetica"/>
                <w:b/>
                <w:bCs/>
                <w:spacing w:val="-2"/>
                <w:kern w:val="0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nil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584F77" w:rsidRPr="00584F77" w:rsidRDefault="00584F77" w:rsidP="003718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b/>
                <w:bCs/>
                <w:spacing w:val="-2"/>
                <w:kern w:val="0"/>
                <w:sz w:val="24"/>
                <w:szCs w:val="24"/>
              </w:rPr>
            </w:pPr>
            <w:r w:rsidRPr="00584F77">
              <w:rPr>
                <w:rFonts w:ascii="나눔고딕코딩" w:eastAsia="나눔고딕코딩" w:hAnsi="나눔고딕코딩" w:cs="Helvetica"/>
                <w:b/>
                <w:bCs/>
                <w:spacing w:val="-2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nil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584F77" w:rsidRPr="00584F77" w:rsidRDefault="00584F77" w:rsidP="003718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b/>
                <w:bCs/>
                <w:spacing w:val="-2"/>
                <w:kern w:val="0"/>
                <w:sz w:val="24"/>
                <w:szCs w:val="24"/>
              </w:rPr>
            </w:pPr>
            <w:r w:rsidRPr="00584F77">
              <w:rPr>
                <w:rFonts w:ascii="나눔고딕코딩" w:eastAsia="나눔고딕코딩" w:hAnsi="나눔고딕코딩" w:cs="Helvetica"/>
                <w:b/>
                <w:bCs/>
                <w:spacing w:val="-2"/>
                <w:kern w:val="0"/>
                <w:sz w:val="24"/>
                <w:szCs w:val="24"/>
              </w:rPr>
              <w:t>NULLABLE</w:t>
            </w:r>
          </w:p>
        </w:tc>
      </w:tr>
      <w:tr w:rsidR="00584F77" w:rsidRPr="00584F77" w:rsidTr="00371882"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584F77" w:rsidRPr="00584F77" w:rsidRDefault="00584F77" w:rsidP="003718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  <w:t>ANIMAL_ID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584F77" w:rsidRPr="00584F77" w:rsidRDefault="00584F77" w:rsidP="003718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  <w:t>VARCHAR(N)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584F77" w:rsidRPr="00584F77" w:rsidRDefault="00584F77" w:rsidP="003718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  <w:t>FALSE</w:t>
            </w:r>
          </w:p>
        </w:tc>
      </w:tr>
      <w:tr w:rsidR="00584F77" w:rsidRPr="00584F77" w:rsidTr="00371882"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584F77" w:rsidRPr="00584F77" w:rsidRDefault="00584F77" w:rsidP="003718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  <w:t>ANIMAL_TYPE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584F77" w:rsidRPr="00584F77" w:rsidRDefault="00584F77" w:rsidP="003718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  <w:t>VARCHAR(N)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584F77" w:rsidRPr="00584F77" w:rsidRDefault="00584F77" w:rsidP="003718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  <w:t>FALSE</w:t>
            </w:r>
          </w:p>
        </w:tc>
      </w:tr>
      <w:tr w:rsidR="00584F77" w:rsidRPr="00584F77" w:rsidTr="00371882"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584F77" w:rsidRPr="00584F77" w:rsidRDefault="00584F77" w:rsidP="003718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584F77" w:rsidRPr="00584F77" w:rsidRDefault="00584F77" w:rsidP="003718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584F77" w:rsidRPr="00584F77" w:rsidRDefault="00584F77" w:rsidP="003718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  <w:t>FALSE</w:t>
            </w:r>
          </w:p>
        </w:tc>
      </w:tr>
      <w:tr w:rsidR="00584F77" w:rsidRPr="00584F77" w:rsidTr="00371882"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584F77" w:rsidRPr="00584F77" w:rsidRDefault="00584F77" w:rsidP="003718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  <w:t>INTAKE_CONDITION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584F77" w:rsidRPr="00584F77" w:rsidRDefault="00584F77" w:rsidP="003718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  <w:t>VARCHAR(N)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584F77" w:rsidRPr="00584F77" w:rsidRDefault="00584F77" w:rsidP="003718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  <w:t>FALSE</w:t>
            </w:r>
          </w:p>
        </w:tc>
      </w:tr>
      <w:tr w:rsidR="00584F77" w:rsidRPr="00584F77" w:rsidTr="00371882"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584F77" w:rsidRPr="00584F77" w:rsidRDefault="00584F77" w:rsidP="003718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584F77" w:rsidRPr="00584F77" w:rsidRDefault="00584F77" w:rsidP="003718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  <w:t>VARCHAR(N)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584F77" w:rsidRPr="00584F77" w:rsidRDefault="00584F77" w:rsidP="003718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  <w:t>TRUE</w:t>
            </w:r>
          </w:p>
        </w:tc>
      </w:tr>
      <w:tr w:rsidR="00584F77" w:rsidRPr="00584F77" w:rsidTr="00371882"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584F77" w:rsidRPr="00584F77" w:rsidRDefault="00584F77" w:rsidP="003718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  <w:t>SEX_UPON_INTAKE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584F77" w:rsidRPr="00584F77" w:rsidRDefault="00584F77" w:rsidP="003718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  <w:t>VARCHAR(N)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584F77" w:rsidRPr="00584F77" w:rsidRDefault="00584F77" w:rsidP="003718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  <w:t>FALSE</w:t>
            </w:r>
          </w:p>
        </w:tc>
      </w:tr>
    </w:tbl>
    <w:p w:rsidR="00584F77" w:rsidRDefault="00584F77" w:rsidP="00584F77">
      <w:pPr>
        <w:spacing w:after="0" w:line="240" w:lineRule="auto"/>
        <w:rPr>
          <w:rFonts w:ascii="나눔고딕코딩" w:eastAsia="나눔고딕코딩" w:hAnsi="나눔고딕코딩"/>
          <w:szCs w:val="20"/>
        </w:rPr>
      </w:pPr>
      <w:r w:rsidRPr="00584F77">
        <w:rPr>
          <w:rFonts w:ascii="나눔고딕코딩" w:eastAsia="나눔고딕코딩" w:hAnsi="나눔고딕코딩" w:hint="eastAsia"/>
          <w:szCs w:val="20"/>
        </w:rPr>
        <w:t>동물</w:t>
      </w:r>
      <w:r w:rsidRPr="00584F77">
        <w:rPr>
          <w:rFonts w:ascii="나눔고딕코딩" w:eastAsia="나눔고딕코딩" w:hAnsi="나눔고딕코딩"/>
          <w:szCs w:val="20"/>
        </w:rPr>
        <w:t xml:space="preserve"> 보호소에 들어온 동물 중, 이름이 있는 동물의 ID를 조회하는 SQL 문을 작성해주세요. 단, ID는 오름차순 정렬되어야 합니다.</w:t>
      </w:r>
    </w:p>
    <w:p w:rsidR="00371882" w:rsidRDefault="00371882" w:rsidP="00584F77">
      <w:pPr>
        <w:spacing w:after="0" w:line="240" w:lineRule="auto"/>
        <w:rPr>
          <w:rFonts w:ascii="나눔고딕코딩" w:eastAsia="나눔고딕코딩" w:hAnsi="나눔고딕코딩"/>
          <w:szCs w:val="20"/>
        </w:rPr>
      </w:pPr>
    </w:p>
    <w:p w:rsidR="00371882" w:rsidRPr="00371882" w:rsidRDefault="00371882" w:rsidP="00371882">
      <w:pPr>
        <w:spacing w:after="0" w:line="240" w:lineRule="auto"/>
        <w:rPr>
          <w:rFonts w:ascii="나눔고딕코딩" w:eastAsia="나눔고딕코딩" w:hAnsi="나눔고딕코딩"/>
          <w:color w:val="FF0000"/>
          <w:szCs w:val="20"/>
        </w:rPr>
      </w:pPr>
      <w:r w:rsidRPr="00371882">
        <w:rPr>
          <w:rFonts w:ascii="나눔고딕코딩" w:eastAsia="나눔고딕코딩" w:hAnsi="나눔고딕코딩"/>
          <w:color w:val="FF0000"/>
          <w:szCs w:val="20"/>
        </w:rPr>
        <w:t>SELECT ANIMAL_ID</w:t>
      </w:r>
    </w:p>
    <w:p w:rsidR="00371882" w:rsidRPr="00371882" w:rsidRDefault="00371882" w:rsidP="00371882">
      <w:pPr>
        <w:spacing w:after="0" w:line="240" w:lineRule="auto"/>
        <w:rPr>
          <w:rFonts w:ascii="나눔고딕코딩" w:eastAsia="나눔고딕코딩" w:hAnsi="나눔고딕코딩"/>
          <w:color w:val="FF0000"/>
          <w:szCs w:val="20"/>
        </w:rPr>
      </w:pPr>
      <w:r w:rsidRPr="00371882">
        <w:rPr>
          <w:rFonts w:ascii="나눔고딕코딩" w:eastAsia="나눔고딕코딩" w:hAnsi="나눔고딕코딩"/>
          <w:color w:val="FF0000"/>
          <w:szCs w:val="20"/>
        </w:rPr>
        <w:t>FROM ANIMAL_INS</w:t>
      </w:r>
    </w:p>
    <w:p w:rsidR="00371882" w:rsidRPr="00371882" w:rsidRDefault="00371882" w:rsidP="00371882">
      <w:pPr>
        <w:spacing w:after="0" w:line="240" w:lineRule="auto"/>
        <w:rPr>
          <w:rFonts w:ascii="나눔고딕코딩" w:eastAsia="나눔고딕코딩" w:hAnsi="나눔고딕코딩"/>
          <w:color w:val="FF0000"/>
          <w:szCs w:val="20"/>
        </w:rPr>
      </w:pPr>
      <w:r w:rsidRPr="00371882">
        <w:rPr>
          <w:rFonts w:ascii="나눔고딕코딩" w:eastAsia="나눔고딕코딩" w:hAnsi="나눔고딕코딩"/>
          <w:color w:val="FF0000"/>
          <w:szCs w:val="20"/>
        </w:rPr>
        <w:t>WHERE NAME IS NOT NULL</w:t>
      </w:r>
    </w:p>
    <w:p w:rsidR="00371882" w:rsidRPr="00371882" w:rsidRDefault="00371882" w:rsidP="00371882">
      <w:pPr>
        <w:spacing w:after="0" w:line="240" w:lineRule="auto"/>
        <w:rPr>
          <w:rFonts w:ascii="나눔고딕코딩" w:eastAsia="나눔고딕코딩" w:hAnsi="나눔고딕코딩"/>
          <w:color w:val="FF0000"/>
          <w:szCs w:val="20"/>
        </w:rPr>
      </w:pPr>
      <w:r w:rsidRPr="00371882">
        <w:rPr>
          <w:rFonts w:ascii="나눔고딕코딩" w:eastAsia="나눔고딕코딩" w:hAnsi="나눔고딕코딩"/>
          <w:color w:val="FF0000"/>
          <w:szCs w:val="20"/>
        </w:rPr>
        <w:t>ORDER BY ANIMAL_ID;</w:t>
      </w:r>
    </w:p>
    <w:p w:rsidR="00371882" w:rsidRDefault="00371882" w:rsidP="00584F77">
      <w:pPr>
        <w:spacing w:after="0" w:line="240" w:lineRule="auto"/>
        <w:rPr>
          <w:rFonts w:ascii="나눔고딕코딩" w:eastAsia="나눔고딕코딩" w:hAnsi="나눔고딕코딩"/>
          <w:szCs w:val="20"/>
        </w:rPr>
      </w:pPr>
    </w:p>
    <w:p w:rsidR="00C03FF9" w:rsidRDefault="00C03FF9" w:rsidP="00584F77">
      <w:pPr>
        <w:spacing w:after="0" w:line="240" w:lineRule="auto"/>
        <w:rPr>
          <w:rFonts w:ascii="나눔고딕코딩" w:eastAsia="나눔고딕코딩" w:hAnsi="나눔고딕코딩"/>
          <w:szCs w:val="20"/>
        </w:rPr>
      </w:pPr>
    </w:p>
    <w:p w:rsidR="00CA7D86" w:rsidRDefault="00CA7D86" w:rsidP="00584F77">
      <w:pPr>
        <w:spacing w:after="0" w:line="240" w:lineRule="auto"/>
        <w:rPr>
          <w:rFonts w:ascii="나눔고딕코딩" w:eastAsia="나눔고딕코딩" w:hAnsi="나눔고딕코딩"/>
          <w:szCs w:val="20"/>
        </w:rPr>
      </w:pPr>
    </w:p>
    <w:p w:rsidR="00CA7D86" w:rsidRDefault="00CA7D86" w:rsidP="00584F77">
      <w:pPr>
        <w:spacing w:after="0" w:line="240" w:lineRule="auto"/>
        <w:rPr>
          <w:rFonts w:ascii="나눔고딕코딩" w:eastAsia="나눔고딕코딩" w:hAnsi="나눔고딕코딩"/>
          <w:szCs w:val="20"/>
        </w:rPr>
      </w:pPr>
    </w:p>
    <w:p w:rsidR="00CA7D86" w:rsidRDefault="00CA7D86" w:rsidP="00584F77">
      <w:pPr>
        <w:spacing w:after="0" w:line="240" w:lineRule="auto"/>
        <w:rPr>
          <w:rFonts w:ascii="나눔고딕코딩" w:eastAsia="나눔고딕코딩" w:hAnsi="나눔고딕코딩"/>
          <w:szCs w:val="20"/>
        </w:rPr>
      </w:pPr>
    </w:p>
    <w:p w:rsidR="00CA7D86" w:rsidRDefault="00CA7D86" w:rsidP="00584F77">
      <w:pPr>
        <w:spacing w:after="0" w:line="240" w:lineRule="auto"/>
        <w:rPr>
          <w:rFonts w:ascii="나눔고딕코딩" w:eastAsia="나눔고딕코딩" w:hAnsi="나눔고딕코딩"/>
          <w:szCs w:val="20"/>
        </w:rPr>
      </w:pPr>
    </w:p>
    <w:p w:rsidR="00CA7D86" w:rsidRDefault="00CA7D86" w:rsidP="00584F77">
      <w:pPr>
        <w:spacing w:after="0" w:line="240" w:lineRule="auto"/>
        <w:rPr>
          <w:rFonts w:ascii="나눔고딕코딩" w:eastAsia="나눔고딕코딩" w:hAnsi="나눔고딕코딩" w:hint="eastAsia"/>
          <w:szCs w:val="20"/>
        </w:rPr>
      </w:pPr>
    </w:p>
    <w:p w:rsidR="00CA7D86" w:rsidRPr="00371882" w:rsidRDefault="00CA7D86" w:rsidP="00CA7D86">
      <w:pPr>
        <w:pStyle w:val="a3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 w:right="60"/>
        <w:jc w:val="left"/>
        <w:rPr>
          <w:rFonts w:ascii="나눔고딕코딩" w:eastAsia="나눔고딕코딩" w:hAnsi="나눔고딕코딩" w:cs="Helvetica"/>
          <w:b/>
          <w:bCs/>
          <w:spacing w:val="-2"/>
          <w:kern w:val="0"/>
          <w:sz w:val="30"/>
          <w:szCs w:val="30"/>
        </w:rPr>
      </w:pPr>
      <w:r>
        <w:rPr>
          <w:rFonts w:ascii="나눔고딕코딩" w:eastAsia="나눔고딕코딩" w:hAnsi="나눔고딕코딩" w:cs="Helvetica" w:hint="eastAsia"/>
          <w:b/>
          <w:bCs/>
          <w:spacing w:val="-2"/>
          <w:kern w:val="0"/>
          <w:sz w:val="30"/>
          <w:szCs w:val="30"/>
        </w:rPr>
        <w:lastRenderedPageBreak/>
        <w:t>상위</w:t>
      </w:r>
      <w:r>
        <w:rPr>
          <w:rFonts w:ascii="나눔고딕코딩" w:eastAsia="나눔고딕코딩" w:hAnsi="나눔고딕코딩" w:cs="Helvetica"/>
          <w:b/>
          <w:bCs/>
          <w:spacing w:val="-2"/>
          <w:kern w:val="0"/>
          <w:sz w:val="30"/>
          <w:szCs w:val="30"/>
        </w:rPr>
        <w:t xml:space="preserve"> n</w:t>
      </w:r>
      <w:r>
        <w:rPr>
          <w:rFonts w:ascii="나눔고딕코딩" w:eastAsia="나눔고딕코딩" w:hAnsi="나눔고딕코딩" w:cs="Helvetica" w:hint="eastAsia"/>
          <w:b/>
          <w:bCs/>
          <w:spacing w:val="-2"/>
          <w:kern w:val="0"/>
          <w:sz w:val="30"/>
          <w:szCs w:val="30"/>
        </w:rPr>
        <w:t>개 레코드</w:t>
      </w:r>
    </w:p>
    <w:p w:rsidR="00CA7D86" w:rsidRDefault="00CA7D86" w:rsidP="00CA7D86">
      <w:pPr>
        <w:spacing w:after="0" w:line="240" w:lineRule="auto"/>
        <w:rPr>
          <w:rFonts w:ascii="나눔고딕코딩" w:eastAsia="나눔고딕코딩" w:hAnsi="나눔고딕코딩"/>
          <w:szCs w:val="20"/>
        </w:rPr>
      </w:pPr>
    </w:p>
    <w:p w:rsidR="00CA7D86" w:rsidRDefault="00CA7D86" w:rsidP="00CA7D86">
      <w:pPr>
        <w:spacing w:after="0" w:line="240" w:lineRule="auto"/>
        <w:rPr>
          <w:rFonts w:ascii="나눔고딕코딩" w:eastAsia="나눔고딕코딩" w:hAnsi="나눔고딕코딩"/>
          <w:szCs w:val="20"/>
        </w:rPr>
      </w:pPr>
      <w:r w:rsidRPr="00584F77">
        <w:rPr>
          <w:rFonts w:ascii="나눔고딕코딩" w:eastAsia="나눔고딕코딩" w:hAnsi="나눔고딕코딩"/>
          <w:szCs w:val="20"/>
        </w:rPr>
        <w:t>ANIMAL_INS 테이블은 동물 보호소에 들어온 동물의 정보를 담은 테이블입니다</w:t>
      </w:r>
      <w:r>
        <w:rPr>
          <w:rFonts w:ascii="나눔고딕코딩" w:eastAsia="나눔고딕코딩" w:hAnsi="나눔고딕코딩"/>
          <w:szCs w:val="20"/>
        </w:rPr>
        <w:t>.</w:t>
      </w:r>
    </w:p>
    <w:p w:rsidR="00CA7D86" w:rsidRPr="00584F77" w:rsidRDefault="00CA7D86" w:rsidP="00CA7D86">
      <w:pPr>
        <w:spacing w:after="0" w:line="240" w:lineRule="auto"/>
        <w:rPr>
          <w:rFonts w:ascii="나눔고딕코딩" w:eastAsia="나눔고딕코딩" w:hAnsi="나눔고딕코딩"/>
          <w:szCs w:val="20"/>
        </w:rPr>
      </w:pPr>
      <w:r w:rsidRPr="00584F77">
        <w:rPr>
          <w:rFonts w:ascii="나눔고딕코딩" w:eastAsia="나눔고딕코딩" w:hAnsi="나눔고딕코딩"/>
          <w:szCs w:val="20"/>
        </w:rPr>
        <w:t>ANIMAL_INS 테이블 구조는 다음과 같으며, ANIMAL_ID, ANIMAL_TYPE, DATETIME, INTAKE_CONDITION, NAME, SEX_UPON_INTAKE는 각각 동물의 아이디, 생물 종, 보호 시작일, 보호 시작 시 상태, 이름, 성별 및 중성화 여부를 나타냅니다.</w:t>
      </w:r>
    </w:p>
    <w:tbl>
      <w:tblPr>
        <w:tblW w:w="9464" w:type="dxa"/>
        <w:shd w:val="clear" w:color="auto" w:fill="26374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9"/>
        <w:gridCol w:w="2788"/>
        <w:gridCol w:w="2237"/>
      </w:tblGrid>
      <w:tr w:rsidR="00CA7D86" w:rsidRPr="00584F77" w:rsidTr="00BF1106">
        <w:trPr>
          <w:tblHeader/>
        </w:trPr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nil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CA7D86" w:rsidRPr="00584F77" w:rsidRDefault="00CA7D86" w:rsidP="00BF11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b/>
                <w:bCs/>
                <w:spacing w:val="-2"/>
                <w:kern w:val="0"/>
                <w:sz w:val="24"/>
                <w:szCs w:val="24"/>
              </w:rPr>
            </w:pPr>
            <w:r w:rsidRPr="00584F77">
              <w:rPr>
                <w:rFonts w:ascii="나눔고딕코딩" w:eastAsia="나눔고딕코딩" w:hAnsi="나눔고딕코딩" w:cs="Helvetica"/>
                <w:b/>
                <w:bCs/>
                <w:spacing w:val="-2"/>
                <w:kern w:val="0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nil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CA7D86" w:rsidRPr="00584F77" w:rsidRDefault="00CA7D86" w:rsidP="00BF11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b/>
                <w:bCs/>
                <w:spacing w:val="-2"/>
                <w:kern w:val="0"/>
                <w:sz w:val="24"/>
                <w:szCs w:val="24"/>
              </w:rPr>
            </w:pPr>
            <w:r w:rsidRPr="00584F77">
              <w:rPr>
                <w:rFonts w:ascii="나눔고딕코딩" w:eastAsia="나눔고딕코딩" w:hAnsi="나눔고딕코딩" w:cs="Helvetica"/>
                <w:b/>
                <w:bCs/>
                <w:spacing w:val="-2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nil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CA7D86" w:rsidRPr="00584F77" w:rsidRDefault="00CA7D86" w:rsidP="00BF11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b/>
                <w:bCs/>
                <w:spacing w:val="-2"/>
                <w:kern w:val="0"/>
                <w:sz w:val="24"/>
                <w:szCs w:val="24"/>
              </w:rPr>
            </w:pPr>
            <w:r w:rsidRPr="00584F77">
              <w:rPr>
                <w:rFonts w:ascii="나눔고딕코딩" w:eastAsia="나눔고딕코딩" w:hAnsi="나눔고딕코딩" w:cs="Helvetica"/>
                <w:b/>
                <w:bCs/>
                <w:spacing w:val="-2"/>
                <w:kern w:val="0"/>
                <w:sz w:val="24"/>
                <w:szCs w:val="24"/>
              </w:rPr>
              <w:t>NULLABLE</w:t>
            </w:r>
          </w:p>
        </w:tc>
      </w:tr>
      <w:tr w:rsidR="00CA7D86" w:rsidRPr="00584F77" w:rsidTr="00BF1106"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CA7D86" w:rsidRPr="00584F77" w:rsidRDefault="00CA7D86" w:rsidP="00BF11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  <w:t>ANIMAL_ID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CA7D86" w:rsidRPr="00584F77" w:rsidRDefault="00CA7D86" w:rsidP="00BF11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  <w:t>VARCHAR(N)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CA7D86" w:rsidRPr="00584F77" w:rsidRDefault="00CA7D86" w:rsidP="00BF11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  <w:t>FALSE</w:t>
            </w:r>
          </w:p>
        </w:tc>
      </w:tr>
      <w:tr w:rsidR="00CA7D86" w:rsidRPr="00584F77" w:rsidTr="00BF1106"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CA7D86" w:rsidRPr="00584F77" w:rsidRDefault="00CA7D86" w:rsidP="00BF11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  <w:t>ANIMAL_TYPE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CA7D86" w:rsidRPr="00584F77" w:rsidRDefault="00CA7D86" w:rsidP="00BF11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  <w:t>VARCHAR(N)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CA7D86" w:rsidRPr="00584F77" w:rsidRDefault="00CA7D86" w:rsidP="00BF11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  <w:t>FALSE</w:t>
            </w:r>
          </w:p>
        </w:tc>
      </w:tr>
      <w:tr w:rsidR="00CA7D86" w:rsidRPr="00584F77" w:rsidTr="00BF1106"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CA7D86" w:rsidRPr="00584F77" w:rsidRDefault="00CA7D86" w:rsidP="00BF11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CA7D86" w:rsidRPr="00584F77" w:rsidRDefault="00CA7D86" w:rsidP="00BF11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CA7D86" w:rsidRPr="00584F77" w:rsidRDefault="00CA7D86" w:rsidP="00BF11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  <w:t>FALSE</w:t>
            </w:r>
          </w:p>
        </w:tc>
      </w:tr>
      <w:tr w:rsidR="00CA7D86" w:rsidRPr="00584F77" w:rsidTr="00BF1106"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CA7D86" w:rsidRPr="00584F77" w:rsidRDefault="00CA7D86" w:rsidP="00BF11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  <w:t>INTAKE_CONDITION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CA7D86" w:rsidRPr="00584F77" w:rsidRDefault="00CA7D86" w:rsidP="00BF11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  <w:t>VARCHAR(N)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CA7D86" w:rsidRPr="00584F77" w:rsidRDefault="00CA7D86" w:rsidP="00BF11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  <w:t>FALSE</w:t>
            </w:r>
          </w:p>
        </w:tc>
      </w:tr>
      <w:tr w:rsidR="00CA7D86" w:rsidRPr="00584F77" w:rsidTr="00BF1106"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CA7D86" w:rsidRPr="00584F77" w:rsidRDefault="00CA7D86" w:rsidP="00BF11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CA7D86" w:rsidRPr="00584F77" w:rsidRDefault="00CA7D86" w:rsidP="00BF11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  <w:t>VARCHAR(N)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CA7D86" w:rsidRPr="00584F77" w:rsidRDefault="00CA7D86" w:rsidP="00BF11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  <w:t>TRUE</w:t>
            </w:r>
          </w:p>
        </w:tc>
      </w:tr>
      <w:tr w:rsidR="00CA7D86" w:rsidRPr="00584F77" w:rsidTr="00BF1106"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CA7D86" w:rsidRPr="00584F77" w:rsidRDefault="00CA7D86" w:rsidP="00BF11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  <w:t>SEX_UPON_INTAKE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CA7D86" w:rsidRPr="00584F77" w:rsidRDefault="00CA7D86" w:rsidP="00BF11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  <w:t>VARCHAR(N)</w:t>
            </w:r>
          </w:p>
        </w:tc>
        <w:tc>
          <w:tcPr>
            <w:tcW w:w="0" w:type="auto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auto"/>
            <w:vAlign w:val="center"/>
            <w:hideMark/>
          </w:tcPr>
          <w:p w:rsidR="00CA7D86" w:rsidRPr="00584F77" w:rsidRDefault="00CA7D86" w:rsidP="00BF11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</w:pPr>
            <w:r w:rsidRPr="00584F77">
              <w:rPr>
                <w:rFonts w:ascii="나눔고딕코딩" w:eastAsia="나눔고딕코딩" w:hAnsi="나눔고딕코딩" w:cs="Helvetica"/>
                <w:spacing w:val="-2"/>
                <w:kern w:val="0"/>
                <w:sz w:val="24"/>
                <w:szCs w:val="24"/>
              </w:rPr>
              <w:t>FALSE</w:t>
            </w:r>
          </w:p>
        </w:tc>
      </w:tr>
    </w:tbl>
    <w:p w:rsidR="00CA7D86" w:rsidRDefault="00CA7D86" w:rsidP="00CA7D86">
      <w:pPr>
        <w:spacing w:after="0" w:line="240" w:lineRule="auto"/>
        <w:rPr>
          <w:rFonts w:ascii="나눔고딕코딩" w:eastAsia="나눔고딕코딩" w:hAnsi="나눔고딕코딩"/>
          <w:szCs w:val="20"/>
        </w:rPr>
      </w:pPr>
      <w:r w:rsidRPr="00CA7D86">
        <w:rPr>
          <w:rFonts w:ascii="나눔고딕코딩" w:eastAsia="나눔고딕코딩" w:hAnsi="나눔고딕코딩" w:hint="eastAsia"/>
          <w:szCs w:val="20"/>
        </w:rPr>
        <w:t>동물</w:t>
      </w:r>
      <w:r w:rsidRPr="00CA7D86">
        <w:rPr>
          <w:rFonts w:ascii="나눔고딕코딩" w:eastAsia="나눔고딕코딩" w:hAnsi="나눔고딕코딩"/>
          <w:szCs w:val="20"/>
        </w:rPr>
        <w:t xml:space="preserve"> 보호소에 가장 먼저 들어온 동물의 이름을 조회하는 SQL 문을 작성해주세요.</w:t>
      </w:r>
    </w:p>
    <w:p w:rsidR="00CA7D86" w:rsidRDefault="00CA7D86" w:rsidP="00CA7D86">
      <w:pPr>
        <w:spacing w:after="0" w:line="240" w:lineRule="auto"/>
        <w:rPr>
          <w:rFonts w:ascii="나눔고딕코딩" w:eastAsia="나눔고딕코딩" w:hAnsi="나눔고딕코딩"/>
          <w:szCs w:val="20"/>
        </w:rPr>
      </w:pPr>
    </w:p>
    <w:p w:rsidR="00CA7D86" w:rsidRPr="00CA7D86" w:rsidRDefault="00CA7D86" w:rsidP="00CA7D86">
      <w:pPr>
        <w:spacing w:after="0" w:line="240" w:lineRule="auto"/>
        <w:rPr>
          <w:rFonts w:ascii="나눔고딕코딩" w:eastAsia="나눔고딕코딩" w:hAnsi="나눔고딕코딩"/>
          <w:color w:val="FF0000"/>
          <w:szCs w:val="20"/>
        </w:rPr>
      </w:pPr>
      <w:r w:rsidRPr="00CA7D86">
        <w:rPr>
          <w:rFonts w:ascii="나눔고딕코딩" w:eastAsia="나눔고딕코딩" w:hAnsi="나눔고딕코딩"/>
          <w:color w:val="FF0000"/>
          <w:szCs w:val="20"/>
        </w:rPr>
        <w:t>SELECT NAME</w:t>
      </w:r>
    </w:p>
    <w:p w:rsidR="00CA7D86" w:rsidRPr="00CA7D86" w:rsidRDefault="00CA7D86" w:rsidP="00CA7D86">
      <w:pPr>
        <w:spacing w:after="0" w:line="240" w:lineRule="auto"/>
        <w:rPr>
          <w:rFonts w:ascii="나눔고딕코딩" w:eastAsia="나눔고딕코딩" w:hAnsi="나눔고딕코딩"/>
          <w:color w:val="FF0000"/>
          <w:szCs w:val="20"/>
        </w:rPr>
      </w:pPr>
      <w:r w:rsidRPr="00CA7D86">
        <w:rPr>
          <w:rFonts w:ascii="나눔고딕코딩" w:eastAsia="나눔고딕코딩" w:hAnsi="나눔고딕코딩"/>
          <w:color w:val="FF0000"/>
          <w:szCs w:val="20"/>
        </w:rPr>
        <w:t>FROM</w:t>
      </w:r>
    </w:p>
    <w:p w:rsidR="00CA7D86" w:rsidRPr="00CA7D86" w:rsidRDefault="00CA7D86" w:rsidP="00CA7D86">
      <w:pPr>
        <w:spacing w:after="0" w:line="240" w:lineRule="auto"/>
        <w:rPr>
          <w:rFonts w:ascii="나눔고딕코딩" w:eastAsia="나눔고딕코딩" w:hAnsi="나눔고딕코딩"/>
          <w:color w:val="FF0000"/>
          <w:szCs w:val="20"/>
        </w:rPr>
      </w:pPr>
      <w:r w:rsidRPr="00CA7D86">
        <w:rPr>
          <w:rFonts w:ascii="나눔고딕코딩" w:eastAsia="나눔고딕코딩" w:hAnsi="나눔고딕코딩"/>
          <w:color w:val="FF0000"/>
          <w:szCs w:val="20"/>
        </w:rPr>
        <w:t xml:space="preserve">    (SELECT NAME</w:t>
      </w:r>
    </w:p>
    <w:p w:rsidR="00CA7D86" w:rsidRPr="00CA7D86" w:rsidRDefault="00CA7D86" w:rsidP="00CA7D86">
      <w:pPr>
        <w:spacing w:after="0" w:line="240" w:lineRule="auto"/>
        <w:rPr>
          <w:rFonts w:ascii="나눔고딕코딩" w:eastAsia="나눔고딕코딩" w:hAnsi="나눔고딕코딩"/>
          <w:color w:val="FF0000"/>
          <w:szCs w:val="20"/>
        </w:rPr>
      </w:pPr>
      <w:r w:rsidRPr="00CA7D86">
        <w:rPr>
          <w:rFonts w:ascii="나눔고딕코딩" w:eastAsia="나눔고딕코딩" w:hAnsi="나눔고딕코딩"/>
          <w:color w:val="FF0000"/>
          <w:szCs w:val="20"/>
        </w:rPr>
        <w:t xml:space="preserve">    FROM ANIMAL_INS</w:t>
      </w:r>
    </w:p>
    <w:p w:rsidR="00CA7D86" w:rsidRPr="00CA7D86" w:rsidRDefault="00CA7D86" w:rsidP="00CA7D86">
      <w:pPr>
        <w:spacing w:after="0" w:line="240" w:lineRule="auto"/>
        <w:rPr>
          <w:rFonts w:ascii="나눔고딕코딩" w:eastAsia="나눔고딕코딩" w:hAnsi="나눔고딕코딩"/>
          <w:color w:val="FF0000"/>
          <w:szCs w:val="20"/>
        </w:rPr>
      </w:pPr>
      <w:r w:rsidRPr="00CA7D86">
        <w:rPr>
          <w:rFonts w:ascii="나눔고딕코딩" w:eastAsia="나눔고딕코딩" w:hAnsi="나눔고딕코딩"/>
          <w:color w:val="FF0000"/>
          <w:szCs w:val="20"/>
        </w:rPr>
        <w:t xml:space="preserve">    ORDER BY DATETIME)</w:t>
      </w:r>
    </w:p>
    <w:p w:rsidR="00CA7D86" w:rsidRPr="00CA7D86" w:rsidRDefault="00CA7D86" w:rsidP="00CA7D86">
      <w:pPr>
        <w:spacing w:after="0" w:line="240" w:lineRule="auto"/>
        <w:rPr>
          <w:rFonts w:ascii="나눔고딕코딩" w:eastAsia="나눔고딕코딩" w:hAnsi="나눔고딕코딩" w:hint="eastAsia"/>
          <w:szCs w:val="20"/>
        </w:rPr>
      </w:pPr>
      <w:r w:rsidRPr="00CA7D86">
        <w:rPr>
          <w:rFonts w:ascii="나눔고딕코딩" w:eastAsia="나눔고딕코딩" w:hAnsi="나눔고딕코딩"/>
          <w:color w:val="FF0000"/>
          <w:szCs w:val="20"/>
        </w:rPr>
        <w:t>WHERE ROWNUM = 1;</w:t>
      </w:r>
      <w:bookmarkStart w:id="0" w:name="_GoBack"/>
      <w:bookmarkEnd w:id="0"/>
    </w:p>
    <w:sectPr w:rsidR="00CA7D86" w:rsidRPr="00CA7D8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547E"/>
    <w:multiLevelType w:val="hybridMultilevel"/>
    <w:tmpl w:val="019AD31E"/>
    <w:lvl w:ilvl="0" w:tplc="3462D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48C60FF7"/>
    <w:multiLevelType w:val="multilevel"/>
    <w:tmpl w:val="39420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AF05CB"/>
    <w:multiLevelType w:val="multilevel"/>
    <w:tmpl w:val="F59C0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F677FB"/>
    <w:multiLevelType w:val="hybridMultilevel"/>
    <w:tmpl w:val="368CFE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85"/>
    <w:rsid w:val="00371882"/>
    <w:rsid w:val="00451B90"/>
    <w:rsid w:val="00584F77"/>
    <w:rsid w:val="00A52D85"/>
    <w:rsid w:val="00C03FF9"/>
    <w:rsid w:val="00CA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0CC01"/>
  <w15:chartTrackingRefBased/>
  <w15:docId w15:val="{821CE618-EDA4-464E-8673-5FA915A0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F7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8793-CE9F-4E17-8EBE-0239ECAA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NB</cp:lastModifiedBy>
  <cp:revision>3</cp:revision>
  <dcterms:created xsi:type="dcterms:W3CDTF">2023-02-27T05:21:00Z</dcterms:created>
  <dcterms:modified xsi:type="dcterms:W3CDTF">2023-02-27T05:45:00Z</dcterms:modified>
</cp:coreProperties>
</file>